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26" w:rsidRPr="004D43A3" w:rsidRDefault="00394C26" w:rsidP="00394C26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4D43A3">
        <w:rPr>
          <w:rFonts w:eastAsia="Calibri"/>
          <w:b/>
          <w:sz w:val="22"/>
          <w:szCs w:val="22"/>
        </w:rPr>
        <w:t xml:space="preserve">Расписание занятий  дистанционного обучения на </w:t>
      </w:r>
      <w:r w:rsidR="001F5DDC">
        <w:rPr>
          <w:rFonts w:eastAsia="Calibri"/>
          <w:b/>
          <w:sz w:val="22"/>
          <w:szCs w:val="22"/>
        </w:rPr>
        <w:t>2</w:t>
      </w:r>
      <w:r w:rsidR="00071B02">
        <w:rPr>
          <w:rFonts w:eastAsia="Calibri"/>
          <w:b/>
          <w:sz w:val="22"/>
          <w:szCs w:val="22"/>
        </w:rPr>
        <w:t>2</w:t>
      </w:r>
      <w:r w:rsidR="00BB0857" w:rsidRPr="004D43A3">
        <w:rPr>
          <w:rFonts w:eastAsia="Calibri"/>
          <w:b/>
          <w:sz w:val="22"/>
          <w:szCs w:val="22"/>
        </w:rPr>
        <w:t>.</w:t>
      </w:r>
      <w:r w:rsidR="001F5DDC">
        <w:rPr>
          <w:rFonts w:eastAsia="Calibri"/>
          <w:b/>
          <w:sz w:val="22"/>
          <w:szCs w:val="22"/>
        </w:rPr>
        <w:t>03</w:t>
      </w:r>
      <w:r w:rsidR="006A0B78" w:rsidRPr="004D43A3">
        <w:rPr>
          <w:rFonts w:eastAsia="Calibri"/>
          <w:b/>
          <w:sz w:val="22"/>
          <w:szCs w:val="22"/>
        </w:rPr>
        <w:t>.202</w:t>
      </w:r>
      <w:r w:rsidR="001F5DDC">
        <w:rPr>
          <w:rFonts w:eastAsia="Calibri"/>
          <w:b/>
          <w:sz w:val="22"/>
          <w:szCs w:val="22"/>
        </w:rPr>
        <w:t>4</w:t>
      </w:r>
      <w:r w:rsidRPr="004D43A3">
        <w:rPr>
          <w:rFonts w:eastAsia="Calibri"/>
          <w:b/>
          <w:sz w:val="22"/>
          <w:szCs w:val="22"/>
        </w:rPr>
        <w:t>.</w:t>
      </w:r>
    </w:p>
    <w:p w:rsidR="00394C26" w:rsidRPr="004D43A3" w:rsidRDefault="00394C26" w:rsidP="00394C26">
      <w:pPr>
        <w:spacing w:after="120" w:line="276" w:lineRule="auto"/>
        <w:jc w:val="center"/>
        <w:rPr>
          <w:rFonts w:eastAsia="Calibri"/>
          <w:sz w:val="22"/>
          <w:szCs w:val="22"/>
        </w:rPr>
      </w:pPr>
      <w:r w:rsidRPr="004D43A3">
        <w:rPr>
          <w:rFonts w:eastAsia="Calibri"/>
          <w:sz w:val="22"/>
          <w:szCs w:val="22"/>
        </w:rPr>
        <w:t>(Уровень основного общего и среднего общего образования)</w:t>
      </w:r>
    </w:p>
    <w:p w:rsidR="00394C26" w:rsidRPr="004D43A3" w:rsidRDefault="00394C26" w:rsidP="00394C26">
      <w:pPr>
        <w:jc w:val="center"/>
        <w:rPr>
          <w:b/>
          <w:bCs/>
          <w:sz w:val="22"/>
          <w:szCs w:val="22"/>
        </w:rPr>
      </w:pPr>
      <w:r w:rsidRPr="004D43A3">
        <w:rPr>
          <w:sz w:val="22"/>
          <w:szCs w:val="22"/>
        </w:rPr>
        <w:t xml:space="preserve"> </w:t>
      </w:r>
      <w:r w:rsidRPr="004D43A3">
        <w:rPr>
          <w:b/>
          <w:bCs/>
          <w:color w:val="FF0000"/>
          <w:sz w:val="22"/>
          <w:szCs w:val="22"/>
        </w:rPr>
        <w:t>Внимание!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Для перехода к учебному материалу необходимо перейти по указанной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/>
          <w:bCs/>
          <w:sz w:val="22"/>
          <w:szCs w:val="22"/>
          <w:u w:val="single"/>
        </w:rPr>
        <w:t>ссылке</w:t>
      </w:r>
      <w:r w:rsidRPr="004D43A3">
        <w:rPr>
          <w:b/>
          <w:bCs/>
          <w:sz w:val="22"/>
          <w:szCs w:val="22"/>
        </w:rPr>
        <w:t>!</w:t>
      </w:r>
    </w:p>
    <w:p w:rsidR="00394C26" w:rsidRPr="004D43A3" w:rsidRDefault="00394C26" w:rsidP="00394C26">
      <w:pPr>
        <w:pStyle w:val="Default"/>
        <w:rPr>
          <w:sz w:val="22"/>
          <w:szCs w:val="22"/>
        </w:rPr>
      </w:pPr>
    </w:p>
    <w:p w:rsidR="00394C26" w:rsidRPr="004D43A3" w:rsidRDefault="00394C26" w:rsidP="00394C26">
      <w:pPr>
        <w:jc w:val="center"/>
        <w:rPr>
          <w:bCs/>
          <w:sz w:val="22"/>
          <w:szCs w:val="22"/>
          <w:u w:val="single"/>
        </w:rPr>
      </w:pPr>
      <w:r w:rsidRPr="004D43A3">
        <w:rPr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В случае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/>
          <w:bCs/>
          <w:color w:val="FF0000"/>
          <w:sz w:val="22"/>
          <w:szCs w:val="22"/>
        </w:rPr>
        <w:t>технического сбоя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изучение материала возможно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/>
          <w:bCs/>
          <w:sz w:val="22"/>
          <w:szCs w:val="22"/>
          <w:u w:val="single"/>
        </w:rPr>
        <w:t>в любое удобное время независимо от расписания</w:t>
      </w:r>
      <w:r w:rsidRPr="004D43A3">
        <w:rPr>
          <w:b/>
          <w:bCs/>
          <w:sz w:val="22"/>
          <w:szCs w:val="22"/>
        </w:rPr>
        <w:t xml:space="preserve">, </w:t>
      </w:r>
      <w:r w:rsidRPr="004D43A3">
        <w:rPr>
          <w:b/>
          <w:bCs/>
          <w:color w:val="FF0000"/>
          <w:sz w:val="22"/>
          <w:szCs w:val="22"/>
        </w:rPr>
        <w:t>за исключением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уроков в формате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/>
          <w:bCs/>
          <w:color w:val="FF0000"/>
          <w:sz w:val="22"/>
          <w:szCs w:val="22"/>
        </w:rPr>
        <w:t>дистанционного обучения</w:t>
      </w:r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(</w:t>
      </w:r>
      <w:proofErr w:type="spellStart"/>
      <w:r w:rsidR="00572BA7">
        <w:rPr>
          <w:bCs/>
          <w:sz w:val="22"/>
          <w:szCs w:val="22"/>
        </w:rPr>
        <w:t>Сферум</w:t>
      </w:r>
      <w:proofErr w:type="spellEnd"/>
      <w:r w:rsidR="00A75F97">
        <w:rPr>
          <w:bCs/>
          <w:sz w:val="22"/>
          <w:szCs w:val="22"/>
        </w:rPr>
        <w:t xml:space="preserve">, </w:t>
      </w:r>
      <w:proofErr w:type="spellStart"/>
      <w:r w:rsidR="00A75F97">
        <w:rPr>
          <w:bCs/>
          <w:sz w:val="22"/>
          <w:szCs w:val="22"/>
        </w:rPr>
        <w:t>СберДжаз</w:t>
      </w:r>
      <w:proofErr w:type="spellEnd"/>
      <w:proofErr w:type="gramStart"/>
      <w:r w:rsidRPr="004D43A3">
        <w:rPr>
          <w:b/>
          <w:bCs/>
          <w:sz w:val="22"/>
          <w:szCs w:val="22"/>
        </w:rPr>
        <w:t xml:space="preserve"> </w:t>
      </w:r>
      <w:r w:rsidRPr="004D43A3">
        <w:rPr>
          <w:bCs/>
          <w:sz w:val="22"/>
          <w:szCs w:val="22"/>
        </w:rPr>
        <w:t>)</w:t>
      </w:r>
      <w:proofErr w:type="gramEnd"/>
      <w:r w:rsidRPr="004D43A3">
        <w:rPr>
          <w:bCs/>
          <w:sz w:val="22"/>
          <w:szCs w:val="22"/>
        </w:rPr>
        <w:t xml:space="preserve">, для которых </w:t>
      </w:r>
      <w:r w:rsidRPr="004D43A3">
        <w:rPr>
          <w:bCs/>
          <w:sz w:val="22"/>
          <w:szCs w:val="22"/>
          <w:u w:val="single"/>
        </w:rPr>
        <w:t>время</w:t>
      </w:r>
      <w:r w:rsidRPr="004D43A3">
        <w:rPr>
          <w:bCs/>
          <w:sz w:val="22"/>
          <w:szCs w:val="22"/>
        </w:rPr>
        <w:t xml:space="preserve"> будет </w:t>
      </w:r>
      <w:r w:rsidRPr="004D43A3">
        <w:rPr>
          <w:bCs/>
          <w:sz w:val="22"/>
          <w:szCs w:val="22"/>
          <w:u w:val="single"/>
        </w:rPr>
        <w:t>чётко определено.</w:t>
      </w:r>
    </w:p>
    <w:p w:rsidR="007E6FE6" w:rsidRPr="004D43A3" w:rsidRDefault="007E6FE6" w:rsidP="00394C26">
      <w:pPr>
        <w:jc w:val="center"/>
        <w:rPr>
          <w:bCs/>
          <w:sz w:val="22"/>
          <w:szCs w:val="22"/>
          <w:u w:val="single"/>
        </w:rPr>
      </w:pPr>
      <w:r w:rsidRPr="004D43A3">
        <w:rPr>
          <w:bCs/>
          <w:sz w:val="22"/>
          <w:szCs w:val="22"/>
          <w:u w:val="single"/>
        </w:rPr>
        <w:t>Домашние задания необходимо выполнять к следующему по расписанию уроку. При отсутствии выполненных заданий учитель выставит неудовлетворительную отметку. В случае болезни или другой уважительной причины сообщить классному руководителю.</w:t>
      </w:r>
    </w:p>
    <w:p w:rsidR="00335312" w:rsidRPr="004D43A3" w:rsidRDefault="00335312" w:rsidP="00394C26">
      <w:pPr>
        <w:jc w:val="center"/>
        <w:rPr>
          <w:bCs/>
          <w:sz w:val="22"/>
          <w:szCs w:val="22"/>
          <w:u w:val="single"/>
        </w:rPr>
      </w:pPr>
    </w:p>
    <w:p w:rsidR="00D73DB5" w:rsidRDefault="00335312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  <w:r w:rsidRPr="004D43A3">
        <w:rPr>
          <w:rFonts w:eastAsia="Calibri"/>
          <w:b/>
          <w:color w:val="FF0000"/>
          <w:sz w:val="22"/>
          <w:szCs w:val="22"/>
        </w:rPr>
        <w:t>Внимание!</w:t>
      </w:r>
      <w:r w:rsidRPr="004D43A3">
        <w:rPr>
          <w:rFonts w:eastAsia="Calibri"/>
          <w:b/>
          <w:sz w:val="22"/>
          <w:szCs w:val="22"/>
        </w:rPr>
        <w:t xml:space="preserve"> Работы должны быть подписаны в теме письма: </w:t>
      </w:r>
      <w:r w:rsidRPr="004D43A3">
        <w:rPr>
          <w:rFonts w:eastAsia="Calibri"/>
          <w:b/>
          <w:sz w:val="22"/>
          <w:szCs w:val="22"/>
          <w:u w:val="single"/>
        </w:rPr>
        <w:t>предмет, Ф.И. ученика</w:t>
      </w:r>
    </w:p>
    <w:p w:rsidR="00071B02" w:rsidRDefault="00071B02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tbl>
      <w:tblPr>
        <w:tblW w:w="15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"/>
        <w:gridCol w:w="746"/>
        <w:gridCol w:w="1414"/>
        <w:gridCol w:w="2389"/>
        <w:gridCol w:w="4088"/>
        <w:gridCol w:w="2089"/>
        <w:gridCol w:w="996"/>
        <w:gridCol w:w="1340"/>
        <w:gridCol w:w="2405"/>
      </w:tblGrid>
      <w:tr w:rsidR="00071B02" w:rsidTr="00071B02">
        <w:trPr>
          <w:trHeight w:val="315"/>
        </w:trPr>
        <w:tc>
          <w:tcPr>
            <w:tcW w:w="0" w:type="auto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71B02" w:rsidRDefault="00071B02" w:rsidP="00071B02">
            <w:pPr>
              <w:jc w:val="center"/>
              <w:rPr>
                <w:b/>
                <w:bCs/>
                <w:sz w:val="22"/>
                <w:szCs w:val="22"/>
              </w:rPr>
            </w:pPr>
            <w:r w:rsidRPr="004D43A3">
              <w:rPr>
                <w:sz w:val="22"/>
                <w:szCs w:val="22"/>
              </w:rPr>
              <w:t>Расписание занятий дистанционного обучения</w:t>
            </w:r>
          </w:p>
        </w:tc>
      </w:tr>
      <w:tr w:rsidR="00071B02" w:rsidTr="00071B02">
        <w:trPr>
          <w:trHeight w:val="315"/>
        </w:trPr>
        <w:tc>
          <w:tcPr>
            <w:tcW w:w="3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мет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урока</w:t>
            </w:r>
          </w:p>
        </w:tc>
        <w:tc>
          <w:tcPr>
            <w:tcW w:w="4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ур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машнее зад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уро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и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нтроль</w:t>
            </w:r>
          </w:p>
        </w:tc>
      </w:tr>
      <w:tr w:rsidR="00071B02" w:rsidTr="00071B02">
        <w:trPr>
          <w:trHeight w:val="315"/>
        </w:trPr>
        <w:tc>
          <w:tcPr>
            <w:tcW w:w="32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 w:rsidP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8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 w:rsidP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Ю. Лермонтов «Герой нашего времени»</w:t>
            </w:r>
          </w:p>
        </w:tc>
        <w:tc>
          <w:tcPr>
            <w:tcW w:w="4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 w:rsidP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главу «Княжна Мер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color w:val="444444"/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к</w:t>
            </w:r>
            <w:r w:rsidRPr="00071B02">
              <w:rPr>
                <w:sz w:val="22"/>
                <w:szCs w:val="22"/>
              </w:rPr>
              <w:t>онспект статьи учебника на стр. 157-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ая Н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ное задание прислать на электронную почту</w:t>
            </w:r>
          </w:p>
          <w:p w:rsidR="001246CE" w:rsidRDefault="001246CE">
            <w:pPr>
              <w:rPr>
                <w:sz w:val="22"/>
                <w:szCs w:val="22"/>
              </w:rPr>
            </w:pPr>
            <w:hyperlink r:id="rId7" w:history="1">
              <w:r w:rsidRPr="00FE5C57">
                <w:rPr>
                  <w:rStyle w:val="a4"/>
                  <w:sz w:val="22"/>
                  <w:szCs w:val="22"/>
                </w:rPr>
                <w:t>lesnaya_66@mail.ru</w:t>
              </w:r>
            </w:hyperlink>
          </w:p>
        </w:tc>
      </w:tr>
      <w:tr w:rsidR="00071B02" w:rsidTr="00071B02">
        <w:trPr>
          <w:trHeight w:val="315"/>
        </w:trPr>
        <w:tc>
          <w:tcPr>
            <w:tcW w:w="32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1B02" w:rsidRDefault="00071B02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5-9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 отражения света. Зеркала. Решение задач на применение закона отражения света</w:t>
            </w:r>
          </w:p>
        </w:tc>
        <w:tc>
          <w:tcPr>
            <w:tcW w:w="4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46CE" w:rsidRDefault="001246CE" w:rsidP="00124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71B02">
              <w:rPr>
                <w:sz w:val="22"/>
                <w:szCs w:val="22"/>
              </w:rPr>
              <w:t xml:space="preserve">Изучить материал на платформе </w:t>
            </w:r>
            <w:proofErr w:type="spellStart"/>
            <w:r w:rsidR="00071B02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Класс</w:t>
            </w:r>
            <w:proofErr w:type="spellEnd"/>
          </w:p>
          <w:p w:rsidR="00071B02" w:rsidRDefault="001246CE" w:rsidP="00124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</w:t>
            </w:r>
            <w:r w:rsidR="00071B02">
              <w:rPr>
                <w:sz w:val="22"/>
                <w:szCs w:val="22"/>
              </w:rPr>
              <w:t xml:space="preserve"> тетради сделать конспект (записать определение угла падения и отражения, закон преломления, выполнить рисунки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1246CE" w:rsidP="00124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71B02">
              <w:rPr>
                <w:sz w:val="22"/>
                <w:szCs w:val="22"/>
              </w:rPr>
              <w:t xml:space="preserve">Выучить теоретический материал по тетради </w:t>
            </w:r>
            <w:r>
              <w:rPr>
                <w:sz w:val="22"/>
                <w:szCs w:val="22"/>
              </w:rPr>
              <w:t>2.Р</w:t>
            </w:r>
            <w:r w:rsidR="00071B02">
              <w:rPr>
                <w:sz w:val="22"/>
                <w:szCs w:val="22"/>
              </w:rPr>
              <w:t>ешить задания из задачника: №101,102, 110,111 (стр. 141-14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ешкина</w:t>
            </w:r>
            <w:proofErr w:type="spellEnd"/>
            <w:r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ное задание прислать на электронную почту</w:t>
            </w:r>
          </w:p>
          <w:p w:rsidR="001246CE" w:rsidRDefault="001246CE">
            <w:pPr>
              <w:rPr>
                <w:sz w:val="22"/>
                <w:szCs w:val="22"/>
              </w:rPr>
            </w:pPr>
            <w:hyperlink r:id="rId8" w:history="1">
              <w:r w:rsidRPr="00FE5C57">
                <w:rPr>
                  <w:rStyle w:val="a4"/>
                  <w:sz w:val="22"/>
                  <w:szCs w:val="22"/>
                </w:rPr>
                <w:t>coreshkina@yandex.ru</w:t>
              </w:r>
            </w:hyperlink>
          </w:p>
          <w:p w:rsidR="001246CE" w:rsidRDefault="001246CE">
            <w:pPr>
              <w:rPr>
                <w:sz w:val="22"/>
                <w:szCs w:val="22"/>
              </w:rPr>
            </w:pPr>
          </w:p>
        </w:tc>
      </w:tr>
      <w:tr w:rsidR="00071B02" w:rsidTr="00071B02">
        <w:trPr>
          <w:trHeight w:val="315"/>
        </w:trPr>
        <w:tc>
          <w:tcPr>
            <w:tcW w:w="32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1B02" w:rsidRDefault="00071B02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0-1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гибридное</w:t>
            </w:r>
            <w:proofErr w:type="spellEnd"/>
            <w:r>
              <w:rPr>
                <w:sz w:val="22"/>
                <w:szCs w:val="22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4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1B34" w:rsidRDefault="004F1B34" w:rsidP="004F1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И</w:t>
            </w:r>
            <w:r w:rsidR="00071B02">
              <w:rPr>
                <w:sz w:val="22"/>
                <w:szCs w:val="22"/>
              </w:rPr>
              <w:t xml:space="preserve">зучение параграфа 30 2. </w:t>
            </w:r>
          </w:p>
          <w:p w:rsidR="00071B02" w:rsidRDefault="004F1B34" w:rsidP="004F1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П</w:t>
            </w:r>
            <w:r w:rsidR="00071B02">
              <w:rPr>
                <w:sz w:val="22"/>
                <w:szCs w:val="22"/>
              </w:rPr>
              <w:t xml:space="preserve">росмотр </w:t>
            </w:r>
            <w:proofErr w:type="spellStart"/>
            <w:r w:rsidR="00071B02">
              <w:rPr>
                <w:sz w:val="22"/>
                <w:szCs w:val="22"/>
              </w:rPr>
              <w:t>видеоурока</w:t>
            </w:r>
            <w:proofErr w:type="spellEnd"/>
            <w:r w:rsidR="00071B02">
              <w:rPr>
                <w:sz w:val="22"/>
                <w:szCs w:val="22"/>
              </w:rPr>
              <w:t xml:space="preserve"> по ссылке </w:t>
            </w:r>
            <w:hyperlink r:id="rId9" w:history="1">
              <w:r w:rsidR="001246CE" w:rsidRPr="00FE5C57">
                <w:rPr>
                  <w:rStyle w:val="a4"/>
                  <w:sz w:val="22"/>
                  <w:szCs w:val="22"/>
                </w:rPr>
                <w:t>https://youtu.be/dXcSti18wpI</w:t>
              </w:r>
            </w:hyperlink>
          </w:p>
          <w:p w:rsidR="001246CE" w:rsidRDefault="001246CE" w:rsidP="004F1B3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 w:rsidP="00124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</w:t>
            </w:r>
            <w:r w:rsidR="001246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боту на </w:t>
            </w:r>
            <w:r w:rsidR="001246C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. 132-1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икова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071B02" w:rsidTr="00071B02">
        <w:trPr>
          <w:trHeight w:val="315"/>
        </w:trPr>
        <w:tc>
          <w:tcPr>
            <w:tcW w:w="32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1B02" w:rsidRDefault="00071B02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 w:rsidP="004F1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по теме </w:t>
            </w:r>
            <w:r w:rsidR="004F1B34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ирода: флора и фауна. Проблемы экологии. Защита окружающей среды. Климат, погода. Стихийные бедствия</w:t>
            </w:r>
            <w:r w:rsidR="004F1B34">
              <w:rPr>
                <w:sz w:val="22"/>
                <w:szCs w:val="22"/>
              </w:rPr>
              <w:t>»</w:t>
            </w:r>
          </w:p>
        </w:tc>
        <w:tc>
          <w:tcPr>
            <w:tcW w:w="4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1B34" w:rsidRDefault="004F1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071B02">
              <w:rPr>
                <w:sz w:val="22"/>
                <w:szCs w:val="22"/>
              </w:rPr>
              <w:t xml:space="preserve">Работа с лексико-грамматическим упражнением стр.56 №4. </w:t>
            </w:r>
          </w:p>
          <w:p w:rsidR="00071B02" w:rsidRDefault="004F1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71B02">
              <w:rPr>
                <w:sz w:val="22"/>
                <w:szCs w:val="22"/>
              </w:rPr>
              <w:t xml:space="preserve">Прочитать, перевести и поставить слова в правильной </w:t>
            </w:r>
            <w:r>
              <w:rPr>
                <w:sz w:val="22"/>
                <w:szCs w:val="22"/>
              </w:rPr>
              <w:t>грамматической форм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слова п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ченко Н.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контроль</w:t>
            </w:r>
          </w:p>
        </w:tc>
      </w:tr>
      <w:tr w:rsidR="00071B02" w:rsidTr="00071B02">
        <w:trPr>
          <w:trHeight w:val="315"/>
        </w:trPr>
        <w:tc>
          <w:tcPr>
            <w:tcW w:w="32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1B02" w:rsidRDefault="00071B02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-1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 w:rsidP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по теме «Природа: флора и фауна. Проблемы экологии. Защита окружающей среды. Климат, погода. Стихийные бедствия»</w:t>
            </w:r>
          </w:p>
        </w:tc>
        <w:tc>
          <w:tcPr>
            <w:tcW w:w="4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Написать свое мнение по данной проблеме</w:t>
            </w:r>
          </w:p>
          <w:p w:rsidR="00071B02" w:rsidRDefault="00071B02" w:rsidP="00124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Выполнить </w:t>
            </w:r>
            <w:r w:rsidR="001246CE">
              <w:rPr>
                <w:sz w:val="22"/>
                <w:szCs w:val="22"/>
              </w:rPr>
              <w:t>у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пр. 4 </w:t>
            </w:r>
            <w:r w:rsidR="001246C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. 1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4F1B34" w:rsidP="00124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 </w:t>
            </w:r>
            <w:r w:rsidR="00071B02">
              <w:rPr>
                <w:sz w:val="22"/>
                <w:szCs w:val="22"/>
              </w:rPr>
              <w:t xml:space="preserve">5 </w:t>
            </w:r>
            <w:r w:rsidR="001246CE">
              <w:rPr>
                <w:sz w:val="22"/>
                <w:szCs w:val="22"/>
              </w:rPr>
              <w:t>с</w:t>
            </w:r>
            <w:r w:rsidR="00071B02">
              <w:rPr>
                <w:sz w:val="22"/>
                <w:szCs w:val="22"/>
              </w:rPr>
              <w:t>тр</w:t>
            </w:r>
            <w:r>
              <w:rPr>
                <w:sz w:val="22"/>
                <w:szCs w:val="22"/>
              </w:rPr>
              <w:t>.</w:t>
            </w:r>
            <w:r w:rsidR="00071B02">
              <w:rPr>
                <w:sz w:val="22"/>
                <w:szCs w:val="22"/>
              </w:rPr>
              <w:t xml:space="preserve"> 1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акова Е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будет проверено после ДО</w:t>
            </w:r>
          </w:p>
        </w:tc>
      </w:tr>
      <w:tr w:rsidR="00071B02" w:rsidTr="00071B02">
        <w:trPr>
          <w:trHeight w:val="315"/>
        </w:trPr>
        <w:tc>
          <w:tcPr>
            <w:tcW w:w="32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1B02" w:rsidRDefault="00071B02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0-11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гебра 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ые и сложные проценты</w:t>
            </w:r>
          </w:p>
        </w:tc>
        <w:tc>
          <w:tcPr>
            <w:tcW w:w="4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 w:rsidP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</w:t>
            </w:r>
            <w:r w:rsidRPr="00071B02">
              <w:rPr>
                <w:sz w:val="22"/>
                <w:szCs w:val="22"/>
              </w:rPr>
              <w:t>ункт 4.6</w:t>
            </w:r>
            <w:r>
              <w:rPr>
                <w:sz w:val="22"/>
                <w:szCs w:val="22"/>
              </w:rPr>
              <w:t xml:space="preserve"> прочитать,</w:t>
            </w:r>
            <w:r w:rsidRPr="00071B02">
              <w:rPr>
                <w:sz w:val="22"/>
                <w:szCs w:val="22"/>
              </w:rPr>
              <w:t xml:space="preserve"> рас</w:t>
            </w:r>
            <w:r>
              <w:rPr>
                <w:sz w:val="22"/>
                <w:szCs w:val="22"/>
              </w:rPr>
              <w:t>смотреть примеры решения задач</w:t>
            </w:r>
          </w:p>
          <w:p w:rsidR="00071B02" w:rsidRPr="00071B02" w:rsidRDefault="00071B02" w:rsidP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В</w:t>
            </w:r>
            <w:r w:rsidRPr="00071B02">
              <w:rPr>
                <w:sz w:val="22"/>
                <w:szCs w:val="22"/>
              </w:rPr>
              <w:t>ыполнить №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 w:rsidP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ункт 4.6 выучить 2.Выполнить №688, 689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ева Т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ашнюю работу прислать на эл. почту </w:t>
            </w:r>
            <w:hyperlink r:id="rId10" w:history="1">
              <w:r w:rsidRPr="00FE5C57">
                <w:rPr>
                  <w:rStyle w:val="a4"/>
                  <w:sz w:val="22"/>
                  <w:szCs w:val="22"/>
                </w:rPr>
                <w:t>lapa.andreeva@mail.ru</w:t>
              </w:r>
            </w:hyperlink>
          </w:p>
        </w:tc>
      </w:tr>
      <w:tr w:rsidR="00071B02" w:rsidTr="00071B02">
        <w:trPr>
          <w:trHeight w:val="315"/>
        </w:trPr>
        <w:tc>
          <w:tcPr>
            <w:tcW w:w="32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71B02" w:rsidRDefault="00071B02">
            <w:pPr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0-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ствоз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а и свободы человека и гражданина</w:t>
            </w:r>
          </w:p>
        </w:tc>
        <w:tc>
          <w:tcPr>
            <w:tcW w:w="40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смотреть </w:t>
            </w:r>
            <w:proofErr w:type="spellStart"/>
            <w:r>
              <w:rPr>
                <w:sz w:val="22"/>
                <w:szCs w:val="22"/>
              </w:rPr>
              <w:t>видеоурок</w:t>
            </w:r>
            <w:proofErr w:type="spellEnd"/>
            <w:r>
              <w:rPr>
                <w:sz w:val="22"/>
                <w:szCs w:val="22"/>
              </w:rPr>
              <w:t xml:space="preserve"> на платформе РЭШ </w:t>
            </w:r>
            <w:hyperlink r:id="rId11" w:tgtFrame="_blank" w:history="1">
              <w:r>
                <w:rPr>
                  <w:rStyle w:val="a4"/>
                  <w:sz w:val="22"/>
                  <w:szCs w:val="22"/>
                </w:rPr>
                <w:t>https://resh.edu.ru/subject/lesson/2956/main/</w:t>
              </w:r>
            </w:hyperlink>
            <w:r>
              <w:rPr>
                <w:sz w:val="22"/>
                <w:szCs w:val="22"/>
              </w:rPr>
              <w:t xml:space="preserve"> 2. Прочитать § 14-15, выписать основные термины, объяснить их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 w:rsidP="00071B02">
            <w:pPr>
              <w:rPr>
                <w:color w:val="242D33"/>
                <w:sz w:val="22"/>
                <w:szCs w:val="22"/>
              </w:rPr>
            </w:pPr>
            <w:r>
              <w:rPr>
                <w:color w:val="242D33"/>
                <w:sz w:val="22"/>
                <w:szCs w:val="22"/>
              </w:rPr>
              <w:t>1.Выучить § 14-15, 2.Выполнить письменно задание из рубрики «В классе и дома» стр.122 № 1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дилова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71B02" w:rsidRDefault="00071B02">
            <w:pPr>
              <w:rPr>
                <w:color w:val="1F1F1F"/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Контроль после ДО</w:t>
            </w:r>
          </w:p>
        </w:tc>
      </w:tr>
    </w:tbl>
    <w:p w:rsidR="00071B02" w:rsidRDefault="00071B02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:rsidR="00071B02" w:rsidRDefault="00071B02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:rsidR="00071B02" w:rsidRDefault="00071B02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:rsidR="00071B02" w:rsidRDefault="00071B02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:rsidR="00071B02" w:rsidRDefault="00071B02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:rsidR="0091342D" w:rsidRDefault="0091342D" w:rsidP="0091342D">
      <w:pPr>
        <w:spacing w:line="276" w:lineRule="auto"/>
        <w:rPr>
          <w:rFonts w:eastAsia="Calibri"/>
          <w:b/>
          <w:sz w:val="22"/>
          <w:szCs w:val="22"/>
          <w:u w:val="single"/>
        </w:rPr>
      </w:pPr>
    </w:p>
    <w:p w:rsidR="00B753AA" w:rsidRDefault="00B753AA" w:rsidP="00CA041A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:rsidR="005A52A1" w:rsidRDefault="005A52A1" w:rsidP="0093245E">
      <w:pPr>
        <w:spacing w:line="276" w:lineRule="auto"/>
        <w:rPr>
          <w:rFonts w:eastAsia="Calibri"/>
          <w:b/>
          <w:sz w:val="22"/>
          <w:szCs w:val="22"/>
          <w:u w:val="single"/>
        </w:rPr>
      </w:pPr>
    </w:p>
    <w:sectPr w:rsidR="005A52A1" w:rsidSect="003F2D67">
      <w:pgSz w:w="16838" w:h="11906" w:orient="landscape" w:code="9"/>
      <w:pgMar w:top="567" w:right="567" w:bottom="26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953"/>
    <w:multiLevelType w:val="hybridMultilevel"/>
    <w:tmpl w:val="4D1E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7B3"/>
    <w:multiLevelType w:val="hybridMultilevel"/>
    <w:tmpl w:val="53A6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F1B48"/>
    <w:multiLevelType w:val="hybridMultilevel"/>
    <w:tmpl w:val="D4D0D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D06EE"/>
    <w:multiLevelType w:val="hybridMultilevel"/>
    <w:tmpl w:val="6204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6C43"/>
    <w:multiLevelType w:val="hybridMultilevel"/>
    <w:tmpl w:val="6F52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3E5C"/>
    <w:multiLevelType w:val="hybridMultilevel"/>
    <w:tmpl w:val="1DB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B662D"/>
    <w:multiLevelType w:val="hybridMultilevel"/>
    <w:tmpl w:val="A424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753D8"/>
    <w:multiLevelType w:val="hybridMultilevel"/>
    <w:tmpl w:val="A94A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D6089"/>
    <w:multiLevelType w:val="hybridMultilevel"/>
    <w:tmpl w:val="1522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26475"/>
    <w:multiLevelType w:val="hybridMultilevel"/>
    <w:tmpl w:val="0840B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A4B17"/>
    <w:multiLevelType w:val="hybridMultilevel"/>
    <w:tmpl w:val="2764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65661"/>
    <w:multiLevelType w:val="hybridMultilevel"/>
    <w:tmpl w:val="5DC0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63CFA"/>
    <w:multiLevelType w:val="hybridMultilevel"/>
    <w:tmpl w:val="14EC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E0FEC"/>
    <w:multiLevelType w:val="hybridMultilevel"/>
    <w:tmpl w:val="B33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850A1"/>
    <w:multiLevelType w:val="hybridMultilevel"/>
    <w:tmpl w:val="DA98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D24"/>
    <w:multiLevelType w:val="hybridMultilevel"/>
    <w:tmpl w:val="2910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24D30"/>
    <w:multiLevelType w:val="hybridMultilevel"/>
    <w:tmpl w:val="0FE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65"/>
    <w:rsid w:val="00003C7E"/>
    <w:rsid w:val="000053D5"/>
    <w:rsid w:val="00010B20"/>
    <w:rsid w:val="000130E4"/>
    <w:rsid w:val="0002016A"/>
    <w:rsid w:val="000263BA"/>
    <w:rsid w:val="0003307D"/>
    <w:rsid w:val="00033B6A"/>
    <w:rsid w:val="0004466C"/>
    <w:rsid w:val="0005741E"/>
    <w:rsid w:val="000615F2"/>
    <w:rsid w:val="000709C1"/>
    <w:rsid w:val="00071B02"/>
    <w:rsid w:val="0007287D"/>
    <w:rsid w:val="0007438D"/>
    <w:rsid w:val="000813F0"/>
    <w:rsid w:val="0008320B"/>
    <w:rsid w:val="00087CD5"/>
    <w:rsid w:val="00090D41"/>
    <w:rsid w:val="00093E97"/>
    <w:rsid w:val="00096959"/>
    <w:rsid w:val="000A0B95"/>
    <w:rsid w:val="000A216F"/>
    <w:rsid w:val="000A3607"/>
    <w:rsid w:val="000A3F0D"/>
    <w:rsid w:val="000A48C1"/>
    <w:rsid w:val="000A7394"/>
    <w:rsid w:val="000B17A9"/>
    <w:rsid w:val="000B3648"/>
    <w:rsid w:val="000B3AF9"/>
    <w:rsid w:val="000B5D78"/>
    <w:rsid w:val="000C2BBC"/>
    <w:rsid w:val="000C5D75"/>
    <w:rsid w:val="000D042D"/>
    <w:rsid w:val="000D341C"/>
    <w:rsid w:val="000D64C8"/>
    <w:rsid w:val="000D6901"/>
    <w:rsid w:val="000E11D9"/>
    <w:rsid w:val="000E2E56"/>
    <w:rsid w:val="000F02C5"/>
    <w:rsid w:val="000F1DF4"/>
    <w:rsid w:val="000F425A"/>
    <w:rsid w:val="000F5F59"/>
    <w:rsid w:val="000F60E1"/>
    <w:rsid w:val="00101E81"/>
    <w:rsid w:val="00103976"/>
    <w:rsid w:val="00112AE3"/>
    <w:rsid w:val="00121820"/>
    <w:rsid w:val="00124325"/>
    <w:rsid w:val="001246CE"/>
    <w:rsid w:val="00126A0B"/>
    <w:rsid w:val="00135F9B"/>
    <w:rsid w:val="00137386"/>
    <w:rsid w:val="001401DC"/>
    <w:rsid w:val="00146DA9"/>
    <w:rsid w:val="00151DDF"/>
    <w:rsid w:val="00155A5D"/>
    <w:rsid w:val="00156087"/>
    <w:rsid w:val="00156974"/>
    <w:rsid w:val="00180C84"/>
    <w:rsid w:val="00183336"/>
    <w:rsid w:val="00192F2E"/>
    <w:rsid w:val="001949DA"/>
    <w:rsid w:val="001A03B2"/>
    <w:rsid w:val="001B031A"/>
    <w:rsid w:val="001B1A47"/>
    <w:rsid w:val="001B2FC3"/>
    <w:rsid w:val="001B4C03"/>
    <w:rsid w:val="001B6A71"/>
    <w:rsid w:val="001C35F7"/>
    <w:rsid w:val="001E1261"/>
    <w:rsid w:val="001F1501"/>
    <w:rsid w:val="001F476F"/>
    <w:rsid w:val="001F5DDC"/>
    <w:rsid w:val="00206A2D"/>
    <w:rsid w:val="002140BF"/>
    <w:rsid w:val="0021706F"/>
    <w:rsid w:val="00221618"/>
    <w:rsid w:val="00224C9E"/>
    <w:rsid w:val="0022726E"/>
    <w:rsid w:val="00231694"/>
    <w:rsid w:val="0023217C"/>
    <w:rsid w:val="0023630D"/>
    <w:rsid w:val="00241540"/>
    <w:rsid w:val="00242BA6"/>
    <w:rsid w:val="00255F42"/>
    <w:rsid w:val="0026784A"/>
    <w:rsid w:val="002679C7"/>
    <w:rsid w:val="0028341B"/>
    <w:rsid w:val="00286A39"/>
    <w:rsid w:val="00296BB8"/>
    <w:rsid w:val="002A0155"/>
    <w:rsid w:val="002A1B18"/>
    <w:rsid w:val="002A4A18"/>
    <w:rsid w:val="002A64DD"/>
    <w:rsid w:val="002B5A4E"/>
    <w:rsid w:val="002C1B36"/>
    <w:rsid w:val="002C3B99"/>
    <w:rsid w:val="002D02FF"/>
    <w:rsid w:val="002D1BDD"/>
    <w:rsid w:val="002D5EB4"/>
    <w:rsid w:val="002D68CB"/>
    <w:rsid w:val="002D7FFE"/>
    <w:rsid w:val="002E5522"/>
    <w:rsid w:val="002E5C5A"/>
    <w:rsid w:val="00300D80"/>
    <w:rsid w:val="00301F75"/>
    <w:rsid w:val="00304A76"/>
    <w:rsid w:val="00314A03"/>
    <w:rsid w:val="00320675"/>
    <w:rsid w:val="003207FC"/>
    <w:rsid w:val="003311DC"/>
    <w:rsid w:val="00335312"/>
    <w:rsid w:val="00342C2E"/>
    <w:rsid w:val="0034644A"/>
    <w:rsid w:val="0036192E"/>
    <w:rsid w:val="00365A49"/>
    <w:rsid w:val="00371347"/>
    <w:rsid w:val="00375956"/>
    <w:rsid w:val="00377DBD"/>
    <w:rsid w:val="00386BC5"/>
    <w:rsid w:val="00390F97"/>
    <w:rsid w:val="00394C03"/>
    <w:rsid w:val="00394C0D"/>
    <w:rsid w:val="00394C26"/>
    <w:rsid w:val="00394F78"/>
    <w:rsid w:val="00396587"/>
    <w:rsid w:val="00396B39"/>
    <w:rsid w:val="00396E35"/>
    <w:rsid w:val="003A0B1D"/>
    <w:rsid w:val="003B50B4"/>
    <w:rsid w:val="003B6D65"/>
    <w:rsid w:val="003C02D8"/>
    <w:rsid w:val="003D10A8"/>
    <w:rsid w:val="003D1CB1"/>
    <w:rsid w:val="003D5B70"/>
    <w:rsid w:val="003F2D67"/>
    <w:rsid w:val="00403AD1"/>
    <w:rsid w:val="00404A6E"/>
    <w:rsid w:val="00407588"/>
    <w:rsid w:val="00417AEF"/>
    <w:rsid w:val="004347A7"/>
    <w:rsid w:val="0044043B"/>
    <w:rsid w:val="0044275A"/>
    <w:rsid w:val="00447D51"/>
    <w:rsid w:val="004501D7"/>
    <w:rsid w:val="004534AC"/>
    <w:rsid w:val="0045529C"/>
    <w:rsid w:val="00460E6A"/>
    <w:rsid w:val="004619C8"/>
    <w:rsid w:val="00470FE4"/>
    <w:rsid w:val="00471E07"/>
    <w:rsid w:val="00482867"/>
    <w:rsid w:val="004844D6"/>
    <w:rsid w:val="00484CDB"/>
    <w:rsid w:val="00492608"/>
    <w:rsid w:val="0049582D"/>
    <w:rsid w:val="004A6F8A"/>
    <w:rsid w:val="004B0002"/>
    <w:rsid w:val="004B4FE4"/>
    <w:rsid w:val="004B640D"/>
    <w:rsid w:val="004C6EE5"/>
    <w:rsid w:val="004C75F5"/>
    <w:rsid w:val="004D13A2"/>
    <w:rsid w:val="004D43A3"/>
    <w:rsid w:val="004E21DE"/>
    <w:rsid w:val="004E7A7A"/>
    <w:rsid w:val="004F1B34"/>
    <w:rsid w:val="004F1B94"/>
    <w:rsid w:val="004F2865"/>
    <w:rsid w:val="004F5384"/>
    <w:rsid w:val="00504B56"/>
    <w:rsid w:val="0050761D"/>
    <w:rsid w:val="005115D4"/>
    <w:rsid w:val="00530658"/>
    <w:rsid w:val="00530CD8"/>
    <w:rsid w:val="005370F1"/>
    <w:rsid w:val="00541EBA"/>
    <w:rsid w:val="00542A9D"/>
    <w:rsid w:val="0054453F"/>
    <w:rsid w:val="00544687"/>
    <w:rsid w:val="005463E2"/>
    <w:rsid w:val="00561E41"/>
    <w:rsid w:val="00572BA7"/>
    <w:rsid w:val="00576172"/>
    <w:rsid w:val="005800B6"/>
    <w:rsid w:val="00583EB3"/>
    <w:rsid w:val="00585921"/>
    <w:rsid w:val="00592A5D"/>
    <w:rsid w:val="005A2818"/>
    <w:rsid w:val="005A52A1"/>
    <w:rsid w:val="005A6DE5"/>
    <w:rsid w:val="005B117C"/>
    <w:rsid w:val="005B2066"/>
    <w:rsid w:val="005B3D98"/>
    <w:rsid w:val="005C21D0"/>
    <w:rsid w:val="005C4F41"/>
    <w:rsid w:val="005D3F77"/>
    <w:rsid w:val="005D598A"/>
    <w:rsid w:val="006030DE"/>
    <w:rsid w:val="00605CAA"/>
    <w:rsid w:val="0060615F"/>
    <w:rsid w:val="006109BF"/>
    <w:rsid w:val="00616FF3"/>
    <w:rsid w:val="006343E5"/>
    <w:rsid w:val="00645B60"/>
    <w:rsid w:val="0065155D"/>
    <w:rsid w:val="006549F6"/>
    <w:rsid w:val="006627C0"/>
    <w:rsid w:val="00670801"/>
    <w:rsid w:val="00672AC9"/>
    <w:rsid w:val="0067303E"/>
    <w:rsid w:val="00673C59"/>
    <w:rsid w:val="00675DEC"/>
    <w:rsid w:val="00677B6C"/>
    <w:rsid w:val="006801C9"/>
    <w:rsid w:val="00684FBF"/>
    <w:rsid w:val="00686205"/>
    <w:rsid w:val="006903CA"/>
    <w:rsid w:val="006A086A"/>
    <w:rsid w:val="006A0B78"/>
    <w:rsid w:val="006A414F"/>
    <w:rsid w:val="006B2876"/>
    <w:rsid w:val="006B5FB4"/>
    <w:rsid w:val="006C3B30"/>
    <w:rsid w:val="006D1DA4"/>
    <w:rsid w:val="006E3622"/>
    <w:rsid w:val="006F2F98"/>
    <w:rsid w:val="006F74CD"/>
    <w:rsid w:val="0070519D"/>
    <w:rsid w:val="00713097"/>
    <w:rsid w:val="00716686"/>
    <w:rsid w:val="00716E8C"/>
    <w:rsid w:val="007335E4"/>
    <w:rsid w:val="007344C3"/>
    <w:rsid w:val="0073578E"/>
    <w:rsid w:val="0074388D"/>
    <w:rsid w:val="00747877"/>
    <w:rsid w:val="007546FA"/>
    <w:rsid w:val="00756E01"/>
    <w:rsid w:val="00761304"/>
    <w:rsid w:val="00762427"/>
    <w:rsid w:val="00763577"/>
    <w:rsid w:val="0076533E"/>
    <w:rsid w:val="00766455"/>
    <w:rsid w:val="00770290"/>
    <w:rsid w:val="007735E5"/>
    <w:rsid w:val="0078479A"/>
    <w:rsid w:val="007900FB"/>
    <w:rsid w:val="007944DA"/>
    <w:rsid w:val="007A18C2"/>
    <w:rsid w:val="007A43D4"/>
    <w:rsid w:val="007A53F9"/>
    <w:rsid w:val="007B5617"/>
    <w:rsid w:val="007C2FDF"/>
    <w:rsid w:val="007C5227"/>
    <w:rsid w:val="007C5C79"/>
    <w:rsid w:val="007D0EEC"/>
    <w:rsid w:val="007D41B2"/>
    <w:rsid w:val="007D6530"/>
    <w:rsid w:val="007E2183"/>
    <w:rsid w:val="007E62E9"/>
    <w:rsid w:val="007E6FE6"/>
    <w:rsid w:val="007F0D7A"/>
    <w:rsid w:val="00806CD8"/>
    <w:rsid w:val="00817DA3"/>
    <w:rsid w:val="0082503E"/>
    <w:rsid w:val="0083034A"/>
    <w:rsid w:val="0083112E"/>
    <w:rsid w:val="00832831"/>
    <w:rsid w:val="008347A8"/>
    <w:rsid w:val="00836374"/>
    <w:rsid w:val="00836C0A"/>
    <w:rsid w:val="00841839"/>
    <w:rsid w:val="008613B4"/>
    <w:rsid w:val="00863459"/>
    <w:rsid w:val="00865EF5"/>
    <w:rsid w:val="00866B7F"/>
    <w:rsid w:val="008733F9"/>
    <w:rsid w:val="008758CE"/>
    <w:rsid w:val="00890132"/>
    <w:rsid w:val="00895483"/>
    <w:rsid w:val="00896511"/>
    <w:rsid w:val="008972E8"/>
    <w:rsid w:val="008A6417"/>
    <w:rsid w:val="008B198D"/>
    <w:rsid w:val="008C047A"/>
    <w:rsid w:val="008C2627"/>
    <w:rsid w:val="008D22A0"/>
    <w:rsid w:val="008D3ACD"/>
    <w:rsid w:val="008D5348"/>
    <w:rsid w:val="008F42A6"/>
    <w:rsid w:val="008F4571"/>
    <w:rsid w:val="008F4B43"/>
    <w:rsid w:val="008F6515"/>
    <w:rsid w:val="008F789F"/>
    <w:rsid w:val="00901075"/>
    <w:rsid w:val="00902EEB"/>
    <w:rsid w:val="00907664"/>
    <w:rsid w:val="0091342D"/>
    <w:rsid w:val="009211B6"/>
    <w:rsid w:val="0092156B"/>
    <w:rsid w:val="0093245E"/>
    <w:rsid w:val="00933A51"/>
    <w:rsid w:val="0094127D"/>
    <w:rsid w:val="009455CA"/>
    <w:rsid w:val="0094601D"/>
    <w:rsid w:val="00955FCB"/>
    <w:rsid w:val="00963DE0"/>
    <w:rsid w:val="009655D5"/>
    <w:rsid w:val="009658A9"/>
    <w:rsid w:val="00970A61"/>
    <w:rsid w:val="0098256B"/>
    <w:rsid w:val="0098741E"/>
    <w:rsid w:val="009A6204"/>
    <w:rsid w:val="009A7913"/>
    <w:rsid w:val="009B3FA2"/>
    <w:rsid w:val="009B6DDE"/>
    <w:rsid w:val="009B7279"/>
    <w:rsid w:val="009C7C31"/>
    <w:rsid w:val="009D01A2"/>
    <w:rsid w:val="009D0973"/>
    <w:rsid w:val="009D2E20"/>
    <w:rsid w:val="009D4374"/>
    <w:rsid w:val="009D6D15"/>
    <w:rsid w:val="009E0C34"/>
    <w:rsid w:val="009E42E7"/>
    <w:rsid w:val="009E4B3D"/>
    <w:rsid w:val="009F110E"/>
    <w:rsid w:val="009F518B"/>
    <w:rsid w:val="009F637A"/>
    <w:rsid w:val="00A0523B"/>
    <w:rsid w:val="00A117D1"/>
    <w:rsid w:val="00A1308E"/>
    <w:rsid w:val="00A13F39"/>
    <w:rsid w:val="00A17E7D"/>
    <w:rsid w:val="00A2043D"/>
    <w:rsid w:val="00A205CF"/>
    <w:rsid w:val="00A31144"/>
    <w:rsid w:val="00A32578"/>
    <w:rsid w:val="00A374DE"/>
    <w:rsid w:val="00A443DB"/>
    <w:rsid w:val="00A5229B"/>
    <w:rsid w:val="00A54492"/>
    <w:rsid w:val="00A55666"/>
    <w:rsid w:val="00A612A1"/>
    <w:rsid w:val="00A6499A"/>
    <w:rsid w:val="00A65576"/>
    <w:rsid w:val="00A70BF8"/>
    <w:rsid w:val="00A724F1"/>
    <w:rsid w:val="00A73C12"/>
    <w:rsid w:val="00A75F97"/>
    <w:rsid w:val="00A761E3"/>
    <w:rsid w:val="00AA551D"/>
    <w:rsid w:val="00AA5E88"/>
    <w:rsid w:val="00AB0251"/>
    <w:rsid w:val="00AB1903"/>
    <w:rsid w:val="00AD0F17"/>
    <w:rsid w:val="00AD6DB9"/>
    <w:rsid w:val="00B11DFF"/>
    <w:rsid w:val="00B13B1D"/>
    <w:rsid w:val="00B22F29"/>
    <w:rsid w:val="00B23DE5"/>
    <w:rsid w:val="00B313B1"/>
    <w:rsid w:val="00B34F35"/>
    <w:rsid w:val="00B42085"/>
    <w:rsid w:val="00B44CF4"/>
    <w:rsid w:val="00B453B6"/>
    <w:rsid w:val="00B47AA7"/>
    <w:rsid w:val="00B47FD4"/>
    <w:rsid w:val="00B51868"/>
    <w:rsid w:val="00B51E1F"/>
    <w:rsid w:val="00B54EE2"/>
    <w:rsid w:val="00B60048"/>
    <w:rsid w:val="00B65575"/>
    <w:rsid w:val="00B65BF2"/>
    <w:rsid w:val="00B70897"/>
    <w:rsid w:val="00B7158A"/>
    <w:rsid w:val="00B753AA"/>
    <w:rsid w:val="00B76158"/>
    <w:rsid w:val="00B764B1"/>
    <w:rsid w:val="00B80F9F"/>
    <w:rsid w:val="00B82F54"/>
    <w:rsid w:val="00B86F3B"/>
    <w:rsid w:val="00BA4922"/>
    <w:rsid w:val="00BA6FCF"/>
    <w:rsid w:val="00BA71A6"/>
    <w:rsid w:val="00BB0857"/>
    <w:rsid w:val="00BB451D"/>
    <w:rsid w:val="00BC51F4"/>
    <w:rsid w:val="00BD22E3"/>
    <w:rsid w:val="00BD40FA"/>
    <w:rsid w:val="00BD78D7"/>
    <w:rsid w:val="00BE1B30"/>
    <w:rsid w:val="00BE23AA"/>
    <w:rsid w:val="00BE4779"/>
    <w:rsid w:val="00C01C2D"/>
    <w:rsid w:val="00C03236"/>
    <w:rsid w:val="00C056CB"/>
    <w:rsid w:val="00C057BD"/>
    <w:rsid w:val="00C10295"/>
    <w:rsid w:val="00C12621"/>
    <w:rsid w:val="00C13C90"/>
    <w:rsid w:val="00C2666F"/>
    <w:rsid w:val="00C41F7F"/>
    <w:rsid w:val="00C43A88"/>
    <w:rsid w:val="00C47567"/>
    <w:rsid w:val="00C50650"/>
    <w:rsid w:val="00C5219F"/>
    <w:rsid w:val="00C6083E"/>
    <w:rsid w:val="00C634D8"/>
    <w:rsid w:val="00C717F0"/>
    <w:rsid w:val="00C72181"/>
    <w:rsid w:val="00C75450"/>
    <w:rsid w:val="00C76CE8"/>
    <w:rsid w:val="00C842E5"/>
    <w:rsid w:val="00C85E04"/>
    <w:rsid w:val="00C86AB7"/>
    <w:rsid w:val="00CA041A"/>
    <w:rsid w:val="00CA1A8A"/>
    <w:rsid w:val="00CA24A8"/>
    <w:rsid w:val="00CA3F0D"/>
    <w:rsid w:val="00CA6856"/>
    <w:rsid w:val="00CA79AD"/>
    <w:rsid w:val="00CA7C4E"/>
    <w:rsid w:val="00CB6A69"/>
    <w:rsid w:val="00CB6F87"/>
    <w:rsid w:val="00CE69C1"/>
    <w:rsid w:val="00CF1234"/>
    <w:rsid w:val="00CF3108"/>
    <w:rsid w:val="00CF39B3"/>
    <w:rsid w:val="00D02DCB"/>
    <w:rsid w:val="00D0323C"/>
    <w:rsid w:val="00D040C7"/>
    <w:rsid w:val="00D06632"/>
    <w:rsid w:val="00D12768"/>
    <w:rsid w:val="00D12E61"/>
    <w:rsid w:val="00D25692"/>
    <w:rsid w:val="00D30873"/>
    <w:rsid w:val="00D3350C"/>
    <w:rsid w:val="00D473CE"/>
    <w:rsid w:val="00D51098"/>
    <w:rsid w:val="00D52F3C"/>
    <w:rsid w:val="00D56956"/>
    <w:rsid w:val="00D56DD6"/>
    <w:rsid w:val="00D6328F"/>
    <w:rsid w:val="00D64BC7"/>
    <w:rsid w:val="00D71492"/>
    <w:rsid w:val="00D73DB5"/>
    <w:rsid w:val="00D8042A"/>
    <w:rsid w:val="00D80915"/>
    <w:rsid w:val="00D80918"/>
    <w:rsid w:val="00D84568"/>
    <w:rsid w:val="00D90DF2"/>
    <w:rsid w:val="00DA327E"/>
    <w:rsid w:val="00DA7F9B"/>
    <w:rsid w:val="00DB46E6"/>
    <w:rsid w:val="00DC1FBD"/>
    <w:rsid w:val="00DC7FAD"/>
    <w:rsid w:val="00DD5C65"/>
    <w:rsid w:val="00DE1475"/>
    <w:rsid w:val="00DE301C"/>
    <w:rsid w:val="00DE4DD1"/>
    <w:rsid w:val="00DE6309"/>
    <w:rsid w:val="00DE71A2"/>
    <w:rsid w:val="00E02A8C"/>
    <w:rsid w:val="00E115F8"/>
    <w:rsid w:val="00E15C92"/>
    <w:rsid w:val="00E22398"/>
    <w:rsid w:val="00E268B4"/>
    <w:rsid w:val="00E31820"/>
    <w:rsid w:val="00E36C38"/>
    <w:rsid w:val="00E37DF5"/>
    <w:rsid w:val="00E41028"/>
    <w:rsid w:val="00E41148"/>
    <w:rsid w:val="00E4501E"/>
    <w:rsid w:val="00E53869"/>
    <w:rsid w:val="00E6118F"/>
    <w:rsid w:val="00E64593"/>
    <w:rsid w:val="00E668EF"/>
    <w:rsid w:val="00E6741D"/>
    <w:rsid w:val="00E71E82"/>
    <w:rsid w:val="00E71F38"/>
    <w:rsid w:val="00E734C6"/>
    <w:rsid w:val="00E80151"/>
    <w:rsid w:val="00EA30F0"/>
    <w:rsid w:val="00EB1043"/>
    <w:rsid w:val="00EB2D1B"/>
    <w:rsid w:val="00EB38F5"/>
    <w:rsid w:val="00EB3DFA"/>
    <w:rsid w:val="00EB6E72"/>
    <w:rsid w:val="00EC4AD7"/>
    <w:rsid w:val="00EC6790"/>
    <w:rsid w:val="00ED077D"/>
    <w:rsid w:val="00ED3364"/>
    <w:rsid w:val="00EF2A3C"/>
    <w:rsid w:val="00F01245"/>
    <w:rsid w:val="00F016B3"/>
    <w:rsid w:val="00F018AA"/>
    <w:rsid w:val="00F01F14"/>
    <w:rsid w:val="00F0304C"/>
    <w:rsid w:val="00F22E2C"/>
    <w:rsid w:val="00F246FD"/>
    <w:rsid w:val="00F3033A"/>
    <w:rsid w:val="00F435D2"/>
    <w:rsid w:val="00F54CD4"/>
    <w:rsid w:val="00F551C2"/>
    <w:rsid w:val="00F5738B"/>
    <w:rsid w:val="00F603D9"/>
    <w:rsid w:val="00F64A77"/>
    <w:rsid w:val="00F70461"/>
    <w:rsid w:val="00F77D5A"/>
    <w:rsid w:val="00F81483"/>
    <w:rsid w:val="00F9036B"/>
    <w:rsid w:val="00F9133D"/>
    <w:rsid w:val="00F94006"/>
    <w:rsid w:val="00FA7379"/>
    <w:rsid w:val="00FB28C2"/>
    <w:rsid w:val="00FB2E55"/>
    <w:rsid w:val="00FB4294"/>
    <w:rsid w:val="00FB75D7"/>
    <w:rsid w:val="00FC3E93"/>
    <w:rsid w:val="00FD0098"/>
    <w:rsid w:val="00FD2008"/>
    <w:rsid w:val="00FD274B"/>
    <w:rsid w:val="00FD5954"/>
    <w:rsid w:val="00FE3094"/>
    <w:rsid w:val="00FE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0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D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2503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C5227"/>
  </w:style>
  <w:style w:type="paragraph" w:styleId="a3">
    <w:name w:val="Normal (Web)"/>
    <w:basedOn w:val="a"/>
    <w:uiPriority w:val="99"/>
    <w:unhideWhenUsed/>
    <w:rsid w:val="007C5227"/>
    <w:pPr>
      <w:spacing w:before="100" w:beforeAutospacing="1" w:after="100" w:afterAutospacing="1"/>
    </w:pPr>
  </w:style>
  <w:style w:type="paragraph" w:customStyle="1" w:styleId="c5">
    <w:name w:val="c5"/>
    <w:basedOn w:val="a"/>
    <w:rsid w:val="007C5227"/>
    <w:pPr>
      <w:spacing w:before="100" w:beforeAutospacing="1" w:after="100" w:afterAutospacing="1"/>
    </w:pPr>
  </w:style>
  <w:style w:type="character" w:customStyle="1" w:styleId="c19">
    <w:name w:val="c19"/>
    <w:basedOn w:val="a0"/>
    <w:rsid w:val="007C5227"/>
  </w:style>
  <w:style w:type="character" w:customStyle="1" w:styleId="c4">
    <w:name w:val="c4"/>
    <w:basedOn w:val="a0"/>
    <w:rsid w:val="007C5227"/>
  </w:style>
  <w:style w:type="character" w:customStyle="1" w:styleId="c0">
    <w:name w:val="c0"/>
    <w:basedOn w:val="a0"/>
    <w:rsid w:val="007C5227"/>
  </w:style>
  <w:style w:type="paragraph" w:customStyle="1" w:styleId="c1">
    <w:name w:val="c1"/>
    <w:basedOn w:val="a"/>
    <w:rsid w:val="007C522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C5227"/>
    <w:rPr>
      <w:color w:val="0000FF"/>
      <w:u w:val="single"/>
    </w:rPr>
  </w:style>
  <w:style w:type="table" w:styleId="a5">
    <w:name w:val="Table Grid"/>
    <w:basedOn w:val="a1"/>
    <w:uiPriority w:val="59"/>
    <w:rsid w:val="0054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9133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54CD4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A492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B17A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94C26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2503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chedule-lesson">
    <w:name w:val="schedule-lesson"/>
    <w:basedOn w:val="a0"/>
    <w:rsid w:val="00E36C38"/>
  </w:style>
  <w:style w:type="character" w:customStyle="1" w:styleId="schedule-group">
    <w:name w:val="schedule-group"/>
    <w:basedOn w:val="a0"/>
    <w:rsid w:val="00E36C38"/>
  </w:style>
  <w:style w:type="character" w:customStyle="1" w:styleId="wmi-callto">
    <w:name w:val="wmi-callto"/>
    <w:basedOn w:val="a0"/>
    <w:rsid w:val="00FD20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40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6D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82503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C5227"/>
  </w:style>
  <w:style w:type="paragraph" w:styleId="a3">
    <w:name w:val="Normal (Web)"/>
    <w:basedOn w:val="a"/>
    <w:uiPriority w:val="99"/>
    <w:unhideWhenUsed/>
    <w:rsid w:val="007C5227"/>
    <w:pPr>
      <w:spacing w:before="100" w:beforeAutospacing="1" w:after="100" w:afterAutospacing="1"/>
    </w:pPr>
  </w:style>
  <w:style w:type="paragraph" w:customStyle="1" w:styleId="c5">
    <w:name w:val="c5"/>
    <w:basedOn w:val="a"/>
    <w:rsid w:val="007C5227"/>
    <w:pPr>
      <w:spacing w:before="100" w:beforeAutospacing="1" w:after="100" w:afterAutospacing="1"/>
    </w:pPr>
  </w:style>
  <w:style w:type="character" w:customStyle="1" w:styleId="c19">
    <w:name w:val="c19"/>
    <w:basedOn w:val="a0"/>
    <w:rsid w:val="007C5227"/>
  </w:style>
  <w:style w:type="character" w:customStyle="1" w:styleId="c4">
    <w:name w:val="c4"/>
    <w:basedOn w:val="a0"/>
    <w:rsid w:val="007C5227"/>
  </w:style>
  <w:style w:type="character" w:customStyle="1" w:styleId="c0">
    <w:name w:val="c0"/>
    <w:basedOn w:val="a0"/>
    <w:rsid w:val="007C5227"/>
  </w:style>
  <w:style w:type="paragraph" w:customStyle="1" w:styleId="c1">
    <w:name w:val="c1"/>
    <w:basedOn w:val="a"/>
    <w:rsid w:val="007C522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C5227"/>
    <w:rPr>
      <w:color w:val="0000FF"/>
      <w:u w:val="single"/>
    </w:rPr>
  </w:style>
  <w:style w:type="table" w:styleId="a5">
    <w:name w:val="Table Grid"/>
    <w:basedOn w:val="a1"/>
    <w:uiPriority w:val="59"/>
    <w:rsid w:val="0054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9133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54CD4"/>
    <w:rPr>
      <w:rFonts w:ascii="Times New Roman" w:hAnsi="Times New Roman" w:cs="Times New Roman" w:hint="default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A492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0B17A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6D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394C26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2503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schedule-lesson">
    <w:name w:val="schedule-lesson"/>
    <w:basedOn w:val="a0"/>
    <w:rsid w:val="00E36C38"/>
  </w:style>
  <w:style w:type="character" w:customStyle="1" w:styleId="schedule-group">
    <w:name w:val="schedule-group"/>
    <w:basedOn w:val="a0"/>
    <w:rsid w:val="00E36C38"/>
  </w:style>
  <w:style w:type="character" w:customStyle="1" w:styleId="wmi-callto">
    <w:name w:val="wmi-callto"/>
    <w:basedOn w:val="a0"/>
    <w:rsid w:val="00FD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96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03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71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22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75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56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0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59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318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12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837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52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99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9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740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43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2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317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7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6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60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560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4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44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616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80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0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617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57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0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925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282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162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7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217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9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062">
          <w:marLeft w:val="600"/>
          <w:marRight w:val="120"/>
          <w:marTop w:val="0"/>
          <w:marBottom w:val="0"/>
          <w:divBdr>
            <w:top w:val="single" w:sz="6" w:space="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72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77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750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164737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31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14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95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7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4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52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63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8204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68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8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329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2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876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521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95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798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1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62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6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899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100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1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447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0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349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6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864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28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4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992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360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12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261">
          <w:marLeft w:val="600"/>
          <w:marRight w:val="120"/>
          <w:marTop w:val="0"/>
          <w:marBottom w:val="0"/>
          <w:divBdr>
            <w:top w:val="single" w:sz="6" w:space="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3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693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382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77018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4894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04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057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108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175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0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445863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18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15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63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738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4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177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616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8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44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39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90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171">
          <w:marLeft w:val="600"/>
          <w:marRight w:val="120"/>
          <w:marTop w:val="0"/>
          <w:marBottom w:val="0"/>
          <w:divBdr>
            <w:top w:val="single" w:sz="6" w:space="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2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642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64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063110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561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308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3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8422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488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9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035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437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09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686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89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415174">
          <w:marLeft w:val="60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672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eshkin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snaya_66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2956/main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pa.andree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dXcSti18w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D924-F0AE-463D-A688-971A36DA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Екатерина Александровна</dc:creator>
  <cp:lastModifiedBy>Сенькина Виктория Викторовна</cp:lastModifiedBy>
  <cp:revision>49</cp:revision>
  <cp:lastPrinted>2020-03-30T13:21:00Z</cp:lastPrinted>
  <dcterms:created xsi:type="dcterms:W3CDTF">2021-12-29T06:50:00Z</dcterms:created>
  <dcterms:modified xsi:type="dcterms:W3CDTF">2024-03-21T13:28:00Z</dcterms:modified>
</cp:coreProperties>
</file>